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675" w:rsidRDefault="00176675" w:rsidP="00176675">
      <w:pPr>
        <w:bidi/>
        <w:rPr>
          <w:rFonts w:ascii="Times New Roman" w:eastAsia="Arial Unicode MS" w:hAnsi="Times New Roman" w:cs="Times New Roman"/>
          <w:sz w:val="28"/>
          <w:szCs w:val="28"/>
          <w:lang w:bidi="ar-OM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-304800</wp:posOffset>
            </wp:positionV>
            <wp:extent cx="1047750" cy="8572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6675" w:rsidRDefault="00176675" w:rsidP="00176675">
      <w:pPr>
        <w:bidi/>
        <w:spacing w:after="0" w:line="240" w:lineRule="auto"/>
        <w:rPr>
          <w:b/>
          <w:bCs/>
          <w:sz w:val="28"/>
          <w:szCs w:val="28"/>
          <w:lang w:bidi="ar-EG"/>
        </w:rPr>
      </w:pPr>
    </w:p>
    <w:p w:rsidR="00176675" w:rsidRDefault="00176675" w:rsidP="0017667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lang w:bidi="ar-OM"/>
        </w:rPr>
      </w:pPr>
      <w:r>
        <w:rPr>
          <w:rFonts w:ascii="Times New Roman" w:eastAsia="Times New Roman" w:hAnsi="Times New Roman" w:cs="Times New Roman"/>
          <w:b/>
          <w:bCs/>
          <w:rtl/>
          <w:lang w:bidi="ar-EG"/>
        </w:rPr>
        <w:t>كلية التربية الرياضية بنات</w:t>
      </w:r>
    </w:p>
    <w:p w:rsidR="00176675" w:rsidRDefault="00176675" w:rsidP="00176675">
      <w:pPr>
        <w:spacing w:line="240" w:lineRule="auto"/>
        <w:jc w:val="right"/>
        <w:rPr>
          <w:b/>
          <w:bCs/>
          <w:sz w:val="28"/>
          <w:szCs w:val="28"/>
          <w:rtl/>
          <w:lang w:bidi="ar-OM"/>
        </w:rPr>
      </w:pPr>
      <w:r>
        <w:rPr>
          <w:b/>
          <w:bCs/>
          <w:rtl/>
          <w:lang w:bidi="ar-EG"/>
        </w:rPr>
        <w:t>قسم التمرينات والجمباز والتعبير الحركى</w:t>
      </w:r>
    </w:p>
    <w:p w:rsidR="00176675" w:rsidRDefault="00176675" w:rsidP="00176675">
      <w:pPr>
        <w:bidi/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</w:p>
    <w:p w:rsidR="00176675" w:rsidRDefault="00F57E6F" w:rsidP="002030E3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مجلس قـسـم شهر</w:t>
      </w:r>
      <w:r w:rsidR="00E5797C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2030E3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نوفمبر</w:t>
      </w:r>
      <w:r w:rsidR="003C12B0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 </w:t>
      </w:r>
      <w:r w:rsidR="0017667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OM"/>
        </w:rPr>
        <w:t xml:space="preserve">للعام الجامعى </w:t>
      </w:r>
      <w:r w:rsidR="0015043B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201</w:t>
      </w:r>
      <w:r w:rsidR="007A772C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8</w:t>
      </w:r>
      <w:r w:rsidR="007A772C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OM"/>
        </w:rPr>
        <w:t>/2019م</w:t>
      </w:r>
    </w:p>
    <w:p w:rsidR="00176675" w:rsidRDefault="00176675" w:rsidP="00176675">
      <w:pPr>
        <w:bidi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</w:p>
    <w:p w:rsidR="00E5797C" w:rsidRPr="00E5797C" w:rsidRDefault="00F57E6F" w:rsidP="00315A94">
      <w:pPr>
        <w:bidi/>
        <w:spacing w:line="360" w:lineRule="auto"/>
        <w:rPr>
          <w:rFonts w:ascii="Arial" w:hAnsi="Arial"/>
          <w:sz w:val="28"/>
          <w:szCs w:val="28"/>
          <w:rtl/>
          <w:lang w:bidi="ar-EG"/>
        </w:rPr>
      </w:pPr>
      <w:r>
        <w:rPr>
          <w:rFonts w:ascii="Arial" w:eastAsia="Times New Roman" w:hAnsi="Arial"/>
          <w:sz w:val="28"/>
          <w:szCs w:val="28"/>
          <w:rtl/>
          <w:lang w:bidi="ar-EG"/>
        </w:rPr>
        <w:t xml:space="preserve">   انه فى يوم ال</w:t>
      </w:r>
      <w:r w:rsidR="005F0A1B">
        <w:rPr>
          <w:rFonts w:ascii="Arial" w:eastAsia="Times New Roman" w:hAnsi="Arial" w:hint="cs"/>
          <w:sz w:val="28"/>
          <w:szCs w:val="28"/>
          <w:rtl/>
          <w:lang w:bidi="ar-EG"/>
        </w:rPr>
        <w:t>أحد</w:t>
      </w:r>
      <w:r w:rsidR="00176675">
        <w:rPr>
          <w:rFonts w:ascii="Arial" w:eastAsia="Times New Roman" w:hAnsi="Arial"/>
          <w:sz w:val="28"/>
          <w:szCs w:val="28"/>
          <w:rtl/>
          <w:lang w:bidi="ar-EG"/>
        </w:rPr>
        <w:t xml:space="preserve"> الموافق </w:t>
      </w:r>
      <w:r w:rsidR="00315A94">
        <w:rPr>
          <w:rFonts w:ascii="Arial" w:eastAsia="Times New Roman" w:hAnsi="Arial" w:hint="cs"/>
          <w:sz w:val="28"/>
          <w:szCs w:val="28"/>
          <w:rtl/>
          <w:lang w:bidi="ar-EG"/>
        </w:rPr>
        <w:t>4</w:t>
      </w:r>
      <w:r w:rsidR="00176675">
        <w:rPr>
          <w:rFonts w:ascii="Arial" w:eastAsia="Times New Roman" w:hAnsi="Arial"/>
          <w:sz w:val="28"/>
          <w:szCs w:val="28"/>
          <w:rtl/>
          <w:lang w:bidi="ar-EG"/>
        </w:rPr>
        <w:t xml:space="preserve"> / </w:t>
      </w:r>
      <w:r w:rsidR="002030E3">
        <w:rPr>
          <w:rFonts w:ascii="Arial" w:eastAsia="Times New Roman" w:hAnsi="Arial" w:hint="cs"/>
          <w:sz w:val="28"/>
          <w:szCs w:val="28"/>
          <w:rtl/>
          <w:lang w:bidi="ar-EG"/>
        </w:rPr>
        <w:t>11</w:t>
      </w:r>
      <w:r w:rsidR="00176675">
        <w:rPr>
          <w:rFonts w:ascii="Arial" w:eastAsia="Times New Roman" w:hAnsi="Arial"/>
          <w:sz w:val="28"/>
          <w:szCs w:val="28"/>
          <w:rtl/>
          <w:lang w:bidi="ar-EG"/>
        </w:rPr>
        <w:t xml:space="preserve"> /201</w:t>
      </w:r>
      <w:r w:rsidR="002030E3">
        <w:rPr>
          <w:rFonts w:ascii="Arial" w:eastAsia="Times New Roman" w:hAnsi="Arial" w:hint="cs"/>
          <w:sz w:val="28"/>
          <w:szCs w:val="28"/>
          <w:rtl/>
          <w:lang w:bidi="ar-EG"/>
        </w:rPr>
        <w:t>8</w:t>
      </w:r>
      <w:r w:rsidR="00176675">
        <w:rPr>
          <w:rFonts w:ascii="Arial" w:eastAsia="Times New Roman" w:hAnsi="Arial"/>
          <w:sz w:val="28"/>
          <w:szCs w:val="28"/>
          <w:rtl/>
          <w:lang w:bidi="ar-EG"/>
        </w:rPr>
        <w:t xml:space="preserve">م انعقد مجلس </w:t>
      </w:r>
      <w:r w:rsidR="00176675">
        <w:rPr>
          <w:rFonts w:ascii="Arial" w:hAnsi="Arial"/>
          <w:sz w:val="28"/>
          <w:szCs w:val="28"/>
          <w:rtl/>
          <w:lang w:bidi="ar-EG"/>
        </w:rPr>
        <w:t xml:space="preserve">قسم التمرينات والجمباز والتعبير الحركي </w:t>
      </w:r>
      <w:r w:rsidR="00176675">
        <w:rPr>
          <w:rFonts w:ascii="Arial" w:eastAsia="Times New Roman" w:hAnsi="Arial"/>
          <w:sz w:val="28"/>
          <w:szCs w:val="28"/>
          <w:rtl/>
          <w:lang w:bidi="ar-EG"/>
        </w:rPr>
        <w:t>فى جلس</w:t>
      </w:r>
      <w:r w:rsidR="00E5797C">
        <w:rPr>
          <w:rFonts w:ascii="Arial" w:eastAsia="Times New Roman" w:hAnsi="Arial"/>
          <w:sz w:val="28"/>
          <w:szCs w:val="28"/>
          <w:rtl/>
          <w:lang w:bidi="ar-EG"/>
        </w:rPr>
        <w:t xml:space="preserve">ته الشهرية برئاسة أ.د/ </w:t>
      </w:r>
      <w:r w:rsidR="00E5797C">
        <w:rPr>
          <w:rFonts w:ascii="Arial" w:eastAsia="Times New Roman" w:hAnsi="Arial" w:hint="cs"/>
          <w:b/>
          <w:bCs/>
          <w:sz w:val="28"/>
          <w:szCs w:val="28"/>
          <w:rtl/>
          <w:lang w:bidi="ar-EG"/>
        </w:rPr>
        <w:t xml:space="preserve">امال محمد مرسى </w:t>
      </w:r>
      <w:r w:rsidR="00E5797C">
        <w:rPr>
          <w:rFonts w:ascii="Arial" w:eastAsia="Times New Roman" w:hAnsi="Arial"/>
          <w:sz w:val="28"/>
          <w:szCs w:val="28"/>
          <w:rtl/>
          <w:lang w:bidi="ar-EG"/>
        </w:rPr>
        <w:t xml:space="preserve"> رئيس مجلس القسم وبحضور كلا من:- </w:t>
      </w:r>
    </w:p>
    <w:tbl>
      <w:tblPr>
        <w:tblStyle w:val="TableGrid"/>
        <w:bidiVisual/>
        <w:tblW w:w="8619" w:type="dxa"/>
        <w:tblInd w:w="1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6"/>
        <w:gridCol w:w="3927"/>
        <w:gridCol w:w="706"/>
        <w:gridCol w:w="3280"/>
      </w:tblGrid>
      <w:tr w:rsidR="00284B6A" w:rsidTr="00BE156D">
        <w:trPr>
          <w:trHeight w:val="391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ناهد علي حتحوت                                     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OM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OM"/>
              </w:rPr>
              <w:t>أ.د/ ناهد خيرى فياض</w:t>
            </w:r>
          </w:p>
        </w:tc>
      </w:tr>
      <w:tr w:rsidR="00284B6A" w:rsidTr="00BE156D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3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spacing w:line="276" w:lineRule="auto"/>
              <w:jc w:val="right"/>
              <w:rPr>
                <w:sz w:val="28"/>
                <w:szCs w:val="28"/>
                <w:lang w:bidi="ar-OM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 أ.د/ الهام عبد العظيم </w:t>
            </w:r>
            <w:r w:rsidR="00B435C0">
              <w:rPr>
                <w:rFonts w:hint="cs"/>
                <w:sz w:val="28"/>
                <w:szCs w:val="28"/>
                <w:rtl/>
                <w:lang w:bidi="ar-EG"/>
              </w:rPr>
              <w:t>فرج</w:t>
            </w:r>
            <w:r>
              <w:rPr>
                <w:sz w:val="28"/>
                <w:szCs w:val="28"/>
                <w:rtl/>
                <w:lang w:bidi="ar-EG"/>
              </w:rPr>
              <w:t xml:space="preserve">     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4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زينب محمد الاسكندرانى  </w:t>
            </w:r>
          </w:p>
        </w:tc>
      </w:tr>
      <w:tr w:rsidR="00284B6A" w:rsidTr="00BE156D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5-</w:t>
            </w:r>
          </w:p>
        </w:tc>
        <w:tc>
          <w:tcPr>
            <w:tcW w:w="3927" w:type="dxa"/>
            <w:hideMark/>
          </w:tcPr>
          <w:p w:rsidR="00284B6A" w:rsidRPr="00FE2884" w:rsidRDefault="00284B6A" w:rsidP="00136765">
            <w:pPr>
              <w:bidi/>
              <w:spacing w:line="276" w:lineRule="auto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د/ نادية عبد القادر</w:t>
            </w:r>
            <w:r w:rsidR="00B435C0">
              <w:rPr>
                <w:rFonts w:hint="cs"/>
                <w:sz w:val="28"/>
                <w:szCs w:val="28"/>
                <w:rtl/>
                <w:lang w:bidi="ar-EG"/>
              </w:rPr>
              <w:t xml:space="preserve"> احمد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6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أمل النجار                                                </w:t>
            </w:r>
          </w:p>
        </w:tc>
      </w:tr>
      <w:tr w:rsidR="00284B6A" w:rsidTr="00BE156D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7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سلوي سيد موسي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8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</w:t>
            </w:r>
            <w:r>
              <w:rPr>
                <w:sz w:val="28"/>
                <w:szCs w:val="28"/>
                <w:rtl/>
                <w:lang w:bidi="ar-EG"/>
              </w:rPr>
              <w:t xml:space="preserve">.د/ وفاء السيد محمود                                     </w:t>
            </w:r>
          </w:p>
        </w:tc>
      </w:tr>
      <w:tr w:rsidR="00284B6A" w:rsidTr="00BE156D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9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هويدا فتحي السيد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0-</w:t>
            </w:r>
          </w:p>
        </w:tc>
        <w:tc>
          <w:tcPr>
            <w:tcW w:w="3280" w:type="dxa"/>
            <w:hideMark/>
          </w:tcPr>
          <w:p w:rsidR="00284B6A" w:rsidRDefault="00B435C0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انتصار عبد العزيز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حلمى</w:t>
            </w:r>
            <w:r w:rsidR="00284B6A">
              <w:rPr>
                <w:sz w:val="28"/>
                <w:szCs w:val="28"/>
                <w:rtl/>
                <w:lang w:bidi="ar-EG"/>
              </w:rPr>
              <w:t xml:space="preserve">                                  </w:t>
            </w:r>
          </w:p>
        </w:tc>
      </w:tr>
      <w:tr w:rsidR="00284B6A" w:rsidTr="00BE156D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1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جيهان احمد بدر                                     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2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/ إيمان محمد محمد</w:t>
            </w:r>
          </w:p>
        </w:tc>
      </w:tr>
      <w:tr w:rsidR="00284B6A" w:rsidTr="00BE156D">
        <w:trPr>
          <w:trHeight w:val="391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3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.د/ مني السيد عبد العال                             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4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 /منال محمد منصو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ر          </w:t>
            </w:r>
          </w:p>
        </w:tc>
      </w:tr>
      <w:tr w:rsidR="00284B6A" w:rsidTr="00BE156D">
        <w:trPr>
          <w:trHeight w:val="391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5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/ أمانى الجندى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6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م.د/عالية عادل شمس الدين                          </w:t>
            </w:r>
          </w:p>
        </w:tc>
      </w:tr>
      <w:tr w:rsidR="00284B6A" w:rsidTr="00BE156D">
        <w:trPr>
          <w:trHeight w:val="391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7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أ.م.د/دعاء كمال</w:t>
            </w:r>
            <w:r w:rsidR="00B435C0"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 محمد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8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م.د /  دعاء عبد المنعم    </w:t>
            </w:r>
          </w:p>
        </w:tc>
      </w:tr>
      <w:tr w:rsidR="00284B6A" w:rsidTr="00BE156D">
        <w:trPr>
          <w:trHeight w:val="342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9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م.د /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حميده </w:t>
            </w:r>
            <w:r w:rsidR="00B435C0">
              <w:rPr>
                <w:rFonts w:hint="cs"/>
                <w:sz w:val="28"/>
                <w:szCs w:val="28"/>
                <w:rtl/>
                <w:lang w:bidi="ar-EG"/>
              </w:rPr>
              <w:t xml:space="preserve">عبد الله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لخضرجى </w:t>
            </w:r>
            <w:r>
              <w:rPr>
                <w:sz w:val="28"/>
                <w:szCs w:val="28"/>
                <w:rtl/>
                <w:lang w:bidi="ar-EG"/>
              </w:rPr>
              <w:t xml:space="preserve">                                   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0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أ.م.</w:t>
            </w: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د/ </w:t>
            </w: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رباب عطية</w:t>
            </w:r>
            <w:r w:rsidR="00970263"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 وهبه</w:t>
            </w:r>
          </w:p>
        </w:tc>
      </w:tr>
      <w:tr w:rsidR="00284B6A" w:rsidTr="00BE156D">
        <w:trPr>
          <w:trHeight w:val="342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1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م.د/ شرين احمد طه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2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أ.م.د/ منى محمد نجيب </w:t>
            </w:r>
          </w:p>
        </w:tc>
      </w:tr>
      <w:tr w:rsidR="00284B6A" w:rsidTr="00BE156D"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</w:tr>
      <w:tr w:rsidR="00284B6A" w:rsidTr="00BE156D"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</w:tr>
      <w:tr w:rsidR="00284B6A" w:rsidTr="00BE156D"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</w:tr>
      <w:tr w:rsidR="00284B6A" w:rsidTr="00BE156D">
        <w:trPr>
          <w:trHeight w:val="273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3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أ.م.د/ هبه عبد العزيز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4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أ.م.د/ نهله عبد العظيم </w:t>
            </w:r>
          </w:p>
        </w:tc>
      </w:tr>
      <w:tr w:rsidR="00284B6A" w:rsidTr="00BE156D">
        <w:trPr>
          <w:trHeight w:val="273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5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أ.م.د/ رانيا عطية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6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د/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تركان صبرى </w:t>
            </w:r>
          </w:p>
        </w:tc>
      </w:tr>
      <w:tr w:rsidR="00284B6A" w:rsidTr="00BE156D">
        <w:trPr>
          <w:trHeight w:val="273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د/هبه سعيد 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د/ سمر عبد الحميد </w:t>
            </w:r>
          </w:p>
        </w:tc>
      </w:tr>
      <w:tr w:rsidR="00284B6A" w:rsidTr="00BE156D">
        <w:trPr>
          <w:trHeight w:val="273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اميرة يحى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سمر سمير</w:t>
            </w:r>
          </w:p>
        </w:tc>
      </w:tr>
    </w:tbl>
    <w:p w:rsidR="00176675" w:rsidRDefault="00176675" w:rsidP="00176675">
      <w:pPr>
        <w:tabs>
          <w:tab w:val="left" w:pos="585"/>
          <w:tab w:val="right" w:pos="8306"/>
        </w:tabs>
        <w:bidi/>
        <w:spacing w:after="0" w:line="240" w:lineRule="auto"/>
        <w:rPr>
          <w:rFonts w:asciiTheme="minorBidi" w:hAnsiTheme="minorBidi"/>
          <w:sz w:val="28"/>
          <w:szCs w:val="28"/>
          <w:rtl/>
          <w:lang w:bidi="ar-OM"/>
        </w:rPr>
      </w:pPr>
      <w:r>
        <w:rPr>
          <w:rFonts w:asciiTheme="minorBidi" w:hAnsiTheme="minorBidi"/>
          <w:sz w:val="28"/>
          <w:szCs w:val="28"/>
          <w:rtl/>
          <w:lang w:bidi="ar-EG"/>
        </w:rPr>
        <w:tab/>
      </w:r>
    </w:p>
    <w:p w:rsidR="00176675" w:rsidRPr="004A0B1E" w:rsidRDefault="003320C4" w:rsidP="00970263">
      <w:pPr>
        <w:bidi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ab/>
      </w:r>
      <w:r w:rsidR="00176675" w:rsidRPr="004A0B1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بدأت السيدة رئيس المجلس </w:t>
      </w:r>
      <w:r w:rsidR="00176675" w:rsidRPr="004A0B1E">
        <w:rPr>
          <w:rFonts w:asciiTheme="majorBidi" w:hAnsiTheme="majorBidi" w:cstheme="majorBidi"/>
          <w:b/>
          <w:bCs/>
          <w:sz w:val="28"/>
          <w:szCs w:val="28"/>
          <w:lang w:bidi="ar-EG"/>
        </w:rPr>
        <w:sym w:font="AGA Arabesque" w:char="F029"/>
      </w:r>
      <w:r w:rsidR="00176675" w:rsidRPr="004A0B1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بسم الله الرحمن الرحيم والصلاة والسلام علي اشرف الخلق سيدنا محمد وعلي اله وصحبه اجمعين </w:t>
      </w:r>
      <w:r w:rsidR="00176675" w:rsidRPr="004A0B1E">
        <w:rPr>
          <w:rFonts w:asciiTheme="majorBidi" w:hAnsiTheme="majorBidi" w:cstheme="majorBidi"/>
          <w:b/>
          <w:bCs/>
          <w:sz w:val="28"/>
          <w:szCs w:val="28"/>
          <w:lang w:bidi="ar-EG"/>
        </w:rPr>
        <w:sym w:font="AGA Arabesque" w:char="F028"/>
      </w:r>
      <w:r w:rsidR="00176675" w:rsidRPr="004A0B1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، رحبت بالحضور ، وتم مناقشة الموضوعات التالية:-</w:t>
      </w:r>
    </w:p>
    <w:p w:rsidR="00BE156D" w:rsidRPr="00B17F24" w:rsidRDefault="00BE156D" w:rsidP="00BE156D">
      <w:pPr>
        <w:bidi/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A11C09" w:rsidRPr="004A0B1E" w:rsidRDefault="00A11C09" w:rsidP="00A11C09">
      <w:pPr>
        <w:bidi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</w:pPr>
      <w:r w:rsidRPr="004A0B1E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موضوع (1)</w:t>
      </w:r>
      <w:r w:rsidRPr="004A0B1E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</w:p>
    <w:p w:rsidR="00A11C09" w:rsidRPr="004A0B1E" w:rsidRDefault="00A11C09" w:rsidP="00A11C09">
      <w:pPr>
        <w:bidi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rtl/>
          <w:lang w:bidi="ar-EG"/>
        </w:rPr>
      </w:pPr>
      <w:r w:rsidRPr="004A0B1E">
        <w:rPr>
          <w:rFonts w:asciiTheme="majorBidi" w:eastAsia="Arial Unicode MS" w:hAnsiTheme="majorBidi" w:cstheme="majorBidi" w:hint="cs"/>
          <w:sz w:val="28"/>
          <w:szCs w:val="28"/>
          <w:rtl/>
          <w:lang w:bidi="ar-EG"/>
        </w:rPr>
        <w:t xml:space="preserve">        </w:t>
      </w:r>
      <w:r w:rsidRPr="004A0B1E">
        <w:rPr>
          <w:rFonts w:asciiTheme="majorBidi" w:eastAsia="Arial Unicode MS" w:hAnsiTheme="majorBidi" w:cstheme="majorBidi"/>
          <w:sz w:val="28"/>
          <w:szCs w:val="28"/>
          <w:rtl/>
          <w:lang w:bidi="ar-EG"/>
        </w:rPr>
        <w:t>المصادقة</w:t>
      </w:r>
      <w:r w:rsidRPr="004A0B1E">
        <w:rPr>
          <w:rFonts w:asciiTheme="majorBidi" w:eastAsia="Arial Unicode MS" w:hAnsiTheme="majorBidi" w:cstheme="majorBidi" w:hint="cs"/>
          <w:sz w:val="28"/>
          <w:szCs w:val="28"/>
          <w:rtl/>
          <w:lang w:bidi="ar-EG"/>
        </w:rPr>
        <w:t xml:space="preserve"> </w:t>
      </w:r>
      <w:r w:rsidRPr="004A0B1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على محضر إجتماع الجلسة السابقة</w:t>
      </w:r>
    </w:p>
    <w:p w:rsidR="00A11C09" w:rsidRPr="004A0B1E" w:rsidRDefault="00A11C09" w:rsidP="00A11C09">
      <w:pPr>
        <w:pStyle w:val="ListParagraph"/>
        <w:bidi/>
        <w:spacing w:line="240" w:lineRule="auto"/>
        <w:ind w:left="364"/>
        <w:rPr>
          <w:rFonts w:ascii="Simplified Arabic" w:hAnsi="Simplified Arabic" w:cs="Simplified Arabic"/>
          <w:sz w:val="28"/>
          <w:szCs w:val="28"/>
          <w:rtl/>
        </w:rPr>
      </w:pPr>
      <w:r w:rsidRPr="004A0B1E">
        <w:rPr>
          <w:rFonts w:asciiTheme="majorBidi" w:hAnsiTheme="majorBidi" w:cstheme="majorBidi"/>
          <w:sz w:val="28"/>
          <w:szCs w:val="28"/>
          <w:rtl/>
        </w:rPr>
        <w:t xml:space="preserve">** </w:t>
      </w:r>
      <w:r w:rsidRPr="004A0B1E">
        <w:rPr>
          <w:rFonts w:asciiTheme="majorBidi" w:eastAsia="Arial Unicode MS" w:hAnsiTheme="majorBidi" w:cstheme="majorBidi"/>
          <w:sz w:val="28"/>
          <w:szCs w:val="28"/>
          <w:rtl/>
          <w:lang w:bidi="ar-EG"/>
        </w:rPr>
        <w:t xml:space="preserve">القرار :- </w:t>
      </w:r>
      <w:r w:rsidRPr="004A0B1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((</w:t>
      </w:r>
      <w:r w:rsidRPr="004A0B1E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>الموافقة</w:t>
      </w:r>
      <w:r w:rsidRPr="004A0B1E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 </w:t>
      </w:r>
      <w:r w:rsidRPr="004A0B1E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))</w:t>
      </w:r>
    </w:p>
    <w:p w:rsidR="00A11C09" w:rsidRDefault="00A11C09" w:rsidP="00A11C09">
      <w:pPr>
        <w:pStyle w:val="ListParagraph"/>
        <w:bidi/>
        <w:spacing w:line="240" w:lineRule="auto"/>
        <w:ind w:left="364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A11C09" w:rsidRPr="00B17F24" w:rsidRDefault="00A11C09" w:rsidP="00A11C09">
      <w:pPr>
        <w:pStyle w:val="ListParagraph"/>
        <w:bidi/>
        <w:spacing w:line="240" w:lineRule="auto"/>
        <w:ind w:left="364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A11C09" w:rsidRPr="004A0B1E" w:rsidRDefault="00A11C09" w:rsidP="00A11C09">
      <w:pPr>
        <w:bidi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</w:pPr>
      <w:r w:rsidRPr="004A0B1E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lastRenderedPageBreak/>
        <w:t>موضوع (</w:t>
      </w:r>
      <w:r w:rsidRPr="004A0B1E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>2</w:t>
      </w:r>
      <w:r w:rsidRPr="004A0B1E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)</w:t>
      </w:r>
    </w:p>
    <w:p w:rsidR="00A11C09" w:rsidRPr="004A0B1E" w:rsidRDefault="00A11C09" w:rsidP="00A11C09">
      <w:pPr>
        <w:bidi/>
        <w:spacing w:after="0" w:line="240" w:lineRule="auto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     </w:t>
      </w:r>
      <w:r w:rsidRPr="004A0B1E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بشأن 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موضوع تقديم تقارير السادة المشرفين على الأبحاث العلمية (ماجستير ودكتوراة) وعرضه على مجلس القسم . </w:t>
      </w:r>
    </w:p>
    <w:p w:rsidR="00A11C09" w:rsidRDefault="00A11C09" w:rsidP="00A11C09">
      <w:pPr>
        <w:bidi/>
        <w:spacing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OM"/>
        </w:rPr>
      </w:pP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   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: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OM"/>
        </w:rPr>
        <w:t xml:space="preserve"> </w:t>
      </w:r>
      <w:r w:rsidRPr="00101CB7">
        <w:rPr>
          <w:rFonts w:ascii="Simplified Arabic" w:eastAsia="Arial Unicode MS" w:hAnsi="Simplified Arabic" w:cs="Simplified Arabic" w:hint="cs"/>
          <w:sz w:val="28"/>
          <w:szCs w:val="28"/>
          <w:rtl/>
          <w:lang w:bidi="ar-OM"/>
        </w:rPr>
        <w:t>أحيط المجلس علماً</w:t>
      </w:r>
    </w:p>
    <w:p w:rsidR="00A11C09" w:rsidRPr="004A0B1E" w:rsidRDefault="00A11C09" w:rsidP="00A11C09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موضوع (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3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)</w:t>
      </w:r>
    </w:p>
    <w:p w:rsidR="00A11C09" w:rsidRDefault="00A11C09" w:rsidP="00A11C09">
      <w:pPr>
        <w:spacing w:line="240" w:lineRule="auto"/>
        <w:jc w:val="right"/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     بشأن عرض جدول الإمتحان التطبيقى و</w:t>
      </w:r>
      <w:r w:rsidRPr="00573C46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تشكيل</w:t>
      </w:r>
      <w:r w:rsidRPr="001E0830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لجان الإمتحان ال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تطبيقى</w:t>
      </w:r>
      <w:r w:rsidRPr="001E0830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لشعبة التمرينات والجمباز والتعبير الحركى</w:t>
      </w:r>
    </w:p>
    <w:p w:rsidR="00A11C09" w:rsidRDefault="00A11C09" w:rsidP="00A11C09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    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</w:t>
      </w:r>
      <w:r w:rsidRPr="004A0B1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 w:rsidRPr="00573C46">
        <w:rPr>
          <w:rFonts w:ascii="Simplified Arabic" w:eastAsia="Arial Unicode MS" w:hAnsi="Simplified Arabic" w:cs="Simplified Arabic" w:hint="cs"/>
          <w:sz w:val="28"/>
          <w:szCs w:val="28"/>
          <w:rtl/>
          <w:lang w:bidi="ar-OM"/>
        </w:rPr>
        <w:t xml:space="preserve"> </w:t>
      </w:r>
      <w:r w:rsidRPr="00101CB7">
        <w:rPr>
          <w:rFonts w:ascii="Simplified Arabic" w:eastAsia="Arial Unicode MS" w:hAnsi="Simplified Arabic" w:cs="Simplified Arabic" w:hint="cs"/>
          <w:sz w:val="28"/>
          <w:szCs w:val="28"/>
          <w:rtl/>
          <w:lang w:bidi="ar-OM"/>
        </w:rPr>
        <w:t>أحيط المجلس علماً</w:t>
      </w:r>
    </w:p>
    <w:p w:rsidR="00A11C09" w:rsidRDefault="00A11C09" w:rsidP="00A11C09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موضوع (</w:t>
      </w: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4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)</w:t>
      </w:r>
    </w:p>
    <w:p w:rsidR="00A11C09" w:rsidRDefault="00A11C09" w:rsidP="00A11C09">
      <w:pPr>
        <w:bidi/>
        <w:spacing w:before="240" w:after="0" w:line="240" w:lineRule="auto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  <w:r w:rsidRPr="001E0830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     بشأن</w:t>
      </w:r>
      <w:r w:rsidRPr="001E0830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إخطار السادة أعضاء هيئة التدريس المسئولين عن لجان الإمتحان التطبيقى بضرورة توقيع الطالبات بكشف الحضور وذلك توثيقاً للحضور والغياب.</w:t>
      </w:r>
    </w:p>
    <w:p w:rsidR="00A11C09" w:rsidRDefault="00A11C09" w:rsidP="00A11C09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    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</w:t>
      </w:r>
      <w:r w:rsidRPr="004A0B1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إحيط المجلس علماً</w:t>
      </w:r>
    </w:p>
    <w:p w:rsidR="00A11C09" w:rsidRDefault="00A11C09" w:rsidP="00A11C09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A11C09" w:rsidRDefault="00A11C09" w:rsidP="00A11C09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موضوع (</w:t>
      </w: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5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)</w:t>
      </w:r>
    </w:p>
    <w:p w:rsidR="00A11C09" w:rsidRDefault="00A11C09" w:rsidP="00A11C09">
      <w:pPr>
        <w:bidi/>
        <w:spacing w:before="240" w:after="0" w:line="240" w:lineRule="auto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  <w:r w:rsidRPr="001E0830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     بشأن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إخطار السادة أعضاء هيئة التدريس بمنع الطالبات الحوامل من دخول الإمتحانات التطبيقية حرصاً على سلامتهمن وإخلاء مسئولية السادة أعضاء هيئة التدريس بناءً على خطاب وارد من ا.د/ وكيل الكلية لشئون التعليم والطلاب</w:t>
      </w:r>
    </w:p>
    <w:p w:rsidR="00A11C09" w:rsidRDefault="00A11C09" w:rsidP="00A11C09">
      <w:pPr>
        <w:bidi/>
        <w:spacing w:before="240" w:after="0" w:line="240" w:lineRule="auto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    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</w:t>
      </w:r>
      <w:r w:rsidRPr="004A0B1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إحيط المجلس علماً</w:t>
      </w:r>
    </w:p>
    <w:p w:rsidR="00A11C09" w:rsidRDefault="00A11C09" w:rsidP="00A11C09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A11C09" w:rsidRDefault="00A11C09" w:rsidP="00A11C09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موضوع (</w:t>
      </w: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6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)</w:t>
      </w:r>
    </w:p>
    <w:p w:rsidR="00A11C09" w:rsidRDefault="00A11C09" w:rsidP="00A11C09">
      <w:pPr>
        <w:bidi/>
        <w:spacing w:before="240" w:after="0" w:line="240" w:lineRule="auto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  <w:r w:rsidRPr="001E0830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     بشأن</w:t>
      </w:r>
      <w:r w:rsidRPr="001E0830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تشكيل التصحيح وواضعى الإمتحانات النظرية</w:t>
      </w:r>
      <w:r w:rsidRPr="00F903C9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للعرض على ا.د/ وكيل الكلية لشئون التعليم والطلاب</w:t>
      </w:r>
    </w:p>
    <w:p w:rsidR="00A35762" w:rsidRPr="00315A94" w:rsidRDefault="00A11C09" w:rsidP="00315A94">
      <w:pPr>
        <w:bidi/>
        <w:spacing w:before="240" w:after="0" w:line="240" w:lineRule="auto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    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</w:t>
      </w:r>
      <w:r w:rsidRPr="004A0B1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إحيط المجلس علماً</w:t>
      </w:r>
    </w:p>
    <w:p w:rsidR="00622FD1" w:rsidRPr="004A0B1E" w:rsidRDefault="00622FD1" w:rsidP="00315A94">
      <w:pPr>
        <w:bidi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</w:pPr>
      <w:r w:rsidRPr="004A0B1E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lastRenderedPageBreak/>
        <w:t>موضوع (</w:t>
      </w:r>
      <w:r w:rsidR="00315A94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>7</w:t>
      </w:r>
      <w:r w:rsidRPr="004A0B1E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)</w:t>
      </w:r>
    </w:p>
    <w:p w:rsidR="00690BA3" w:rsidRPr="004A0B1E" w:rsidRDefault="00622FD1" w:rsidP="00A11C09">
      <w:pPr>
        <w:bidi/>
        <w:spacing w:after="0" w:line="240" w:lineRule="auto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  </w:t>
      </w:r>
      <w:r w:rsidR="00715FD7"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 </w:t>
      </w:r>
      <w:r w:rsidRPr="004A0B1E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بشأن </w:t>
      </w:r>
      <w:r w:rsidR="00A11C09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مد </w:t>
      </w:r>
      <w:r w:rsidR="00315A94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عام ل</w:t>
      </w:r>
      <w:r w:rsidR="00A11C09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مدة التسجيل للباحثة </w:t>
      </w:r>
      <w:r w:rsidR="00112A7B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/ </w:t>
      </w:r>
      <w:r w:rsidR="00A11C09" w:rsidRPr="00315A94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احسان احمد</w:t>
      </w:r>
      <w:r w:rsidR="00112A7B" w:rsidRPr="00315A94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يوسف</w:t>
      </w:r>
      <w:r w:rsidR="00112A7B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</w:t>
      </w:r>
      <w:r w:rsidR="00A11C09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وذلك بناء على</w:t>
      </w:r>
      <w:r w:rsidR="00315A94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</w:t>
      </w:r>
      <w:r w:rsidR="00A11C09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التقرير المقدم من السادة المشرفين على الباحثة</w:t>
      </w:r>
      <w:r w:rsidR="00D81FD4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لحين الانتهاء من مناقشة الرسالة وانتهاء اجراءات المنح.</w:t>
      </w:r>
    </w:p>
    <w:p w:rsidR="004A0B1E" w:rsidRDefault="00502A5B" w:rsidP="004A0B1E">
      <w:pPr>
        <w:bidi/>
        <w:spacing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OM"/>
        </w:rPr>
      </w:pP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   </w:t>
      </w:r>
      <w:r w:rsidR="00622FD1"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="00622FD1"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="00622FD1"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="00622FD1"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="00622FD1"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: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OM"/>
        </w:rPr>
        <w:t xml:space="preserve"> </w:t>
      </w:r>
      <w:r w:rsidR="00101CB7" w:rsidRPr="00101CB7">
        <w:rPr>
          <w:rFonts w:ascii="Simplified Arabic" w:eastAsia="Arial Unicode MS" w:hAnsi="Simplified Arabic" w:cs="Simplified Arabic" w:hint="cs"/>
          <w:sz w:val="28"/>
          <w:szCs w:val="28"/>
          <w:rtl/>
          <w:lang w:bidi="ar-OM"/>
        </w:rPr>
        <w:t>أحيط المجلس علماً</w:t>
      </w:r>
      <w:r w:rsidR="00112A7B">
        <w:rPr>
          <w:rFonts w:ascii="Simplified Arabic" w:eastAsia="Arial Unicode MS" w:hAnsi="Simplified Arabic" w:cs="Simplified Arabic" w:hint="cs"/>
          <w:sz w:val="28"/>
          <w:szCs w:val="28"/>
          <w:rtl/>
          <w:lang w:bidi="ar-OM"/>
        </w:rPr>
        <w:t xml:space="preserve"> وتم الموافقة.</w:t>
      </w:r>
    </w:p>
    <w:p w:rsidR="00622FD1" w:rsidRPr="004A0B1E" w:rsidRDefault="00622FD1" w:rsidP="00315A94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موضوع (</w:t>
      </w:r>
      <w:r w:rsidR="00315A94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8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)</w:t>
      </w:r>
    </w:p>
    <w:p w:rsidR="00A35762" w:rsidRDefault="00970263" w:rsidP="00315A94">
      <w:pPr>
        <w:spacing w:line="240" w:lineRule="auto"/>
        <w:jc w:val="right"/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     بشأن </w:t>
      </w:r>
      <w:r w:rsidR="00315A94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منح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درجة الدكتوراه</w:t>
      </w:r>
      <w:r w:rsidR="00315A94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لكلا من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="00315A9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لباحثة / </w:t>
      </w:r>
      <w:r w:rsidR="00315A9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نسام محمد عبد المجيد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="00315A9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والباحثة / فاطمه ابراهيم خليل عاشور</w:t>
      </w:r>
    </w:p>
    <w:p w:rsidR="004A0B1E" w:rsidRDefault="00502A5B" w:rsidP="00573C46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    </w:t>
      </w:r>
      <w:r w:rsidR="00622FD1"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="00622FD1"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="00622FD1"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="00622FD1"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="00622FD1"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</w:t>
      </w:r>
      <w:r w:rsidR="00622FD1" w:rsidRPr="004A0B1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 w:rsidR="00573C46" w:rsidRPr="00573C46">
        <w:rPr>
          <w:rFonts w:ascii="Simplified Arabic" w:eastAsia="Arial Unicode MS" w:hAnsi="Simplified Arabic" w:cs="Simplified Arabic" w:hint="cs"/>
          <w:sz w:val="28"/>
          <w:szCs w:val="28"/>
          <w:rtl/>
          <w:lang w:bidi="ar-OM"/>
        </w:rPr>
        <w:t xml:space="preserve"> </w:t>
      </w:r>
      <w:r w:rsidR="00573C46" w:rsidRPr="00101CB7">
        <w:rPr>
          <w:rFonts w:ascii="Simplified Arabic" w:eastAsia="Arial Unicode MS" w:hAnsi="Simplified Arabic" w:cs="Simplified Arabic" w:hint="cs"/>
          <w:sz w:val="28"/>
          <w:szCs w:val="28"/>
          <w:rtl/>
          <w:lang w:bidi="ar-OM"/>
        </w:rPr>
        <w:t>أحيط المجلس علماً</w:t>
      </w:r>
    </w:p>
    <w:p w:rsidR="00315A94" w:rsidRDefault="00315A94" w:rsidP="00C10D54">
      <w:pPr>
        <w:spacing w:after="0" w:line="240" w:lineRule="auto"/>
        <w:jc w:val="center"/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</w:pPr>
    </w:p>
    <w:p w:rsidR="00315A94" w:rsidRDefault="00315A94" w:rsidP="00C10D54">
      <w:pPr>
        <w:spacing w:after="0" w:line="240" w:lineRule="auto"/>
        <w:jc w:val="center"/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</w:pPr>
    </w:p>
    <w:p w:rsidR="00315A94" w:rsidRDefault="00315A94" w:rsidP="00C10D54">
      <w:pPr>
        <w:spacing w:after="0" w:line="240" w:lineRule="auto"/>
        <w:jc w:val="center"/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</w:pPr>
    </w:p>
    <w:p w:rsidR="004A0B1E" w:rsidRDefault="004A0B1E" w:rsidP="00C10D54">
      <w:pPr>
        <w:spacing w:after="0" w:line="240" w:lineRule="auto"/>
        <w:jc w:val="center"/>
        <w:rPr>
          <w:rFonts w:ascii="Simplified Arabic" w:eastAsia="Arial Unicode MS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:rsidR="00176675" w:rsidRDefault="00C10D54" w:rsidP="00C10D54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           </w:t>
      </w:r>
      <w:r w:rsidR="00176675"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وتفضلوا بقبول فائق الإحترام</w:t>
      </w:r>
    </w:p>
    <w:p w:rsidR="00C10D54" w:rsidRDefault="00C10D54" w:rsidP="00C10D54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C10D54" w:rsidRPr="00EF5109" w:rsidRDefault="00C10D54" w:rsidP="00C10D54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B17F24" w:rsidRDefault="00176675" w:rsidP="009F5A35">
      <w:pPr>
        <w:bidi/>
        <w:spacing w:after="0" w:line="240" w:lineRule="auto"/>
        <w:jc w:val="center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  <w:r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أمين سر المجلس                                                                  رئيس القسم    </w:t>
      </w:r>
    </w:p>
    <w:p w:rsidR="00176675" w:rsidRPr="00EF5109" w:rsidRDefault="00176675" w:rsidP="00B17F24">
      <w:pPr>
        <w:bidi/>
        <w:spacing w:after="0" w:line="240" w:lineRule="auto"/>
        <w:jc w:val="center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  <w:r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 </w:t>
      </w:r>
    </w:p>
    <w:p w:rsidR="00F903C9" w:rsidRDefault="00B17F24" w:rsidP="00B435C0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  <w:r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  </w:t>
      </w:r>
      <w:r w:rsidR="00176675"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  </w:t>
      </w:r>
      <w:r w:rsidR="0015043B" w:rsidRPr="00EF5109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>ا.م.</w:t>
      </w:r>
      <w:r w:rsidR="00176675"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 د/</w:t>
      </w:r>
      <w:r w:rsidR="0015043B" w:rsidRPr="00EF5109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</w:t>
      </w:r>
      <w:r w:rsidR="00E5797C" w:rsidRPr="00EF5109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نهله عبد العظيم </w:t>
      </w:r>
      <w:r w:rsidR="0015043B" w:rsidRPr="00EF5109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                                             </w:t>
      </w:r>
      <w:r w:rsidR="00B17BC7">
        <w:rPr>
          <w:rFonts w:asciiTheme="minorBidi" w:eastAsia="Arial Unicode MS" w:hAnsiTheme="minorBidi" w:cstheme="minorBidi"/>
          <w:b/>
          <w:bCs/>
          <w:sz w:val="28"/>
          <w:szCs w:val="28"/>
          <w:lang w:bidi="ar-OM"/>
        </w:rPr>
        <w:t xml:space="preserve"> </w:t>
      </w:r>
      <w:r w:rsidR="0015043B" w:rsidRPr="00EF5109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     </w:t>
      </w:r>
      <w:r w:rsidR="00176675"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أ.د/</w:t>
      </w:r>
      <w:r w:rsidR="00E5797C" w:rsidRPr="00EF5109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EG"/>
        </w:rPr>
        <w:t>امال محمد مرسى</w:t>
      </w:r>
    </w:p>
    <w:p w:rsidR="003320C4" w:rsidRDefault="003320C4" w:rsidP="003320C4">
      <w:pPr>
        <w:bidi/>
        <w:spacing w:after="0" w:line="240" w:lineRule="auto"/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</w:pPr>
    </w:p>
    <w:p w:rsidR="00315A94" w:rsidRDefault="00315A94" w:rsidP="00315A94">
      <w:pPr>
        <w:bidi/>
        <w:spacing w:after="0" w:line="240" w:lineRule="auto"/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</w:pPr>
    </w:p>
    <w:p w:rsidR="00315A94" w:rsidRDefault="00315A94" w:rsidP="00315A94">
      <w:pPr>
        <w:bidi/>
        <w:spacing w:after="0" w:line="240" w:lineRule="auto"/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</w:pPr>
    </w:p>
    <w:p w:rsidR="00315A94" w:rsidRDefault="00315A94" w:rsidP="00315A94">
      <w:pPr>
        <w:bidi/>
        <w:spacing w:after="0" w:line="240" w:lineRule="auto"/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</w:pPr>
    </w:p>
    <w:p w:rsidR="00315A94" w:rsidRDefault="00315A94" w:rsidP="00315A94">
      <w:pPr>
        <w:bidi/>
        <w:spacing w:after="0" w:line="240" w:lineRule="auto"/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</w:pPr>
    </w:p>
    <w:p w:rsidR="00315A94" w:rsidRDefault="00315A94" w:rsidP="00315A94">
      <w:pPr>
        <w:bidi/>
        <w:spacing w:after="0" w:line="240" w:lineRule="auto"/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</w:pPr>
    </w:p>
    <w:p w:rsidR="00315A94" w:rsidRDefault="00315A94" w:rsidP="00315A94">
      <w:pPr>
        <w:bidi/>
        <w:spacing w:after="0" w:line="240" w:lineRule="auto"/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</w:pPr>
    </w:p>
    <w:p w:rsidR="00315A94" w:rsidRDefault="00315A94" w:rsidP="00315A94">
      <w:pPr>
        <w:bidi/>
        <w:spacing w:after="0" w:line="240" w:lineRule="auto"/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</w:pPr>
    </w:p>
    <w:p w:rsidR="00315A94" w:rsidRDefault="00315A94" w:rsidP="00315A94">
      <w:pPr>
        <w:bidi/>
        <w:spacing w:after="0" w:line="240" w:lineRule="auto"/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</w:pPr>
    </w:p>
    <w:p w:rsidR="00315A94" w:rsidRDefault="00315A94" w:rsidP="00315A94">
      <w:pPr>
        <w:bidi/>
        <w:spacing w:after="0" w:line="240" w:lineRule="auto"/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</w:pPr>
    </w:p>
    <w:p w:rsidR="00315A94" w:rsidRDefault="00315A94" w:rsidP="00315A94">
      <w:pPr>
        <w:bidi/>
        <w:spacing w:after="0" w:line="240" w:lineRule="auto"/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</w:pPr>
    </w:p>
    <w:p w:rsidR="00315A94" w:rsidRDefault="00315A94" w:rsidP="00315A94">
      <w:pPr>
        <w:bidi/>
        <w:spacing w:after="0" w:line="240" w:lineRule="auto"/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</w:pPr>
    </w:p>
    <w:p w:rsidR="00315A94" w:rsidRDefault="00315A94" w:rsidP="00315A94">
      <w:pPr>
        <w:bidi/>
        <w:spacing w:after="0" w:line="240" w:lineRule="auto"/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</w:pPr>
    </w:p>
    <w:p w:rsidR="00315A94" w:rsidRDefault="00315A94" w:rsidP="00315A94">
      <w:pPr>
        <w:bidi/>
        <w:spacing w:after="0" w:line="240" w:lineRule="auto"/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</w:pPr>
    </w:p>
    <w:p w:rsidR="00315A94" w:rsidRDefault="00315A94" w:rsidP="00315A94">
      <w:pPr>
        <w:bidi/>
        <w:spacing w:after="0" w:line="240" w:lineRule="auto"/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</w:pPr>
    </w:p>
    <w:p w:rsidR="00315A94" w:rsidRDefault="00315A94" w:rsidP="00315A94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</w:p>
    <w:p w:rsidR="003320C4" w:rsidRDefault="003320C4" w:rsidP="003320C4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</w:p>
    <w:p w:rsidR="00176675" w:rsidRDefault="00176675" w:rsidP="00315A94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  <w:r w:rsidRPr="008E6E81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lastRenderedPageBreak/>
        <w:t>التوقيع ب</w:t>
      </w:r>
      <w:r w:rsidR="00F57E6F" w:rsidRPr="008E6E81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الحضور على مجلس القسم  شهر</w:t>
      </w:r>
      <w:r w:rsidR="00101CB7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  </w:t>
      </w:r>
      <w:r w:rsidR="00315A94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>4</w:t>
      </w:r>
      <w:r w:rsidR="0066702A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>/</w:t>
      </w:r>
      <w:r w:rsidRPr="008E6E81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 </w:t>
      </w:r>
      <w:r w:rsidR="00101CB7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</w:t>
      </w:r>
      <w:r w:rsidR="00315A94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>11</w:t>
      </w:r>
      <w:r w:rsidR="00101CB7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</w:t>
      </w:r>
      <w:r w:rsidRPr="008E6E81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/ 201</w:t>
      </w:r>
      <w:r w:rsidR="00B17F24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>9</w:t>
      </w:r>
      <w:r w:rsidRPr="008E6E81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م:</w:t>
      </w:r>
    </w:p>
    <w:p w:rsidR="00E5797C" w:rsidRPr="008E6E81" w:rsidRDefault="00E5797C" w:rsidP="00E5797C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"/>
        <w:gridCol w:w="3996"/>
        <w:gridCol w:w="726"/>
        <w:gridCol w:w="3369"/>
      </w:tblGrid>
      <w:tr w:rsidR="00E5797C" w:rsidTr="00CB482A">
        <w:trPr>
          <w:trHeight w:val="628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ناهد علي حتحوت                                    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OM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OM"/>
              </w:rPr>
              <w:t>أ.د/ ناهد خيرى فياض</w:t>
            </w:r>
          </w:p>
        </w:tc>
      </w:tr>
      <w:tr w:rsidR="00E5797C" w:rsidTr="00CB482A">
        <w:trPr>
          <w:trHeight w:val="565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3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jc w:val="right"/>
              <w:rPr>
                <w:sz w:val="28"/>
                <w:szCs w:val="28"/>
                <w:lang w:bidi="ar-OM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 أ.د/ الهام عبد العظيم     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4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زينب محمد الاسكندرانى  </w:t>
            </w:r>
          </w:p>
        </w:tc>
      </w:tr>
      <w:tr w:rsidR="00E5797C" w:rsidTr="00CB482A">
        <w:trPr>
          <w:trHeight w:val="573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5-</w:t>
            </w:r>
          </w:p>
        </w:tc>
        <w:tc>
          <w:tcPr>
            <w:tcW w:w="2256" w:type="pct"/>
            <w:hideMark/>
          </w:tcPr>
          <w:p w:rsidR="00E5797C" w:rsidRPr="00FE2884" w:rsidRDefault="00E5797C" w:rsidP="00136765">
            <w:pPr>
              <w:bidi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د/ نادية عبد القادر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6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أمل النجار                                                </w:t>
            </w:r>
          </w:p>
        </w:tc>
      </w:tr>
      <w:tr w:rsidR="00E5797C" w:rsidTr="00CB482A">
        <w:trPr>
          <w:trHeight w:val="567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7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سلوي سيد موسي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8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</w:t>
            </w:r>
            <w:r>
              <w:rPr>
                <w:sz w:val="28"/>
                <w:szCs w:val="28"/>
                <w:rtl/>
                <w:lang w:bidi="ar-EG"/>
              </w:rPr>
              <w:t xml:space="preserve">.د/ وفاء السيد محمود                                     </w:t>
            </w:r>
          </w:p>
        </w:tc>
      </w:tr>
      <w:tr w:rsidR="00E5797C" w:rsidTr="00CB482A">
        <w:trPr>
          <w:trHeight w:val="575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9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هويدا فتحي السيد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0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انتصار عبد العزيز                                    </w:t>
            </w:r>
          </w:p>
        </w:tc>
      </w:tr>
      <w:tr w:rsidR="00E5797C" w:rsidTr="00CB482A">
        <w:trPr>
          <w:trHeight w:val="555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1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جيهان احمد بدر                                    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2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/ إيمان محمد محمد</w:t>
            </w:r>
          </w:p>
        </w:tc>
      </w:tr>
      <w:tr w:rsidR="00E5797C" w:rsidTr="00CB482A">
        <w:trPr>
          <w:trHeight w:val="563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3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.د/ مني السيد عبد العال                            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4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 /منال محمد منصو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ر          </w:t>
            </w:r>
          </w:p>
        </w:tc>
      </w:tr>
      <w:tr w:rsidR="00E5797C" w:rsidTr="00CB482A">
        <w:trPr>
          <w:trHeight w:val="571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5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/ أمانى الجندى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6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م.د/عالية عادل شمس الدين                          </w:t>
            </w:r>
          </w:p>
        </w:tc>
      </w:tr>
      <w:tr w:rsidR="00E5797C" w:rsidTr="00CB482A">
        <w:trPr>
          <w:trHeight w:val="579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7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أ.م.د/دعاء كمال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8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م.د /  دعاء عبد المنعم    </w:t>
            </w:r>
          </w:p>
        </w:tc>
      </w:tr>
      <w:tr w:rsidR="00E5797C" w:rsidTr="00CB482A">
        <w:trPr>
          <w:trHeight w:val="559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9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م.د /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حميده الخضرجى </w:t>
            </w:r>
            <w:r>
              <w:rPr>
                <w:sz w:val="28"/>
                <w:szCs w:val="28"/>
                <w:rtl/>
                <w:lang w:bidi="ar-EG"/>
              </w:rPr>
              <w:t xml:space="preserve">                                  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0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أ.م.</w:t>
            </w: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د/ </w:t>
            </w: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رباب عطية</w:t>
            </w:r>
          </w:p>
        </w:tc>
      </w:tr>
      <w:tr w:rsidR="00E5797C" w:rsidTr="00CB482A">
        <w:trPr>
          <w:trHeight w:val="567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1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م.د/ شرين احمد طه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2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أ.م.د/ منى محمد نجيب </w:t>
            </w:r>
          </w:p>
        </w:tc>
      </w:tr>
      <w:tr w:rsidR="00E5797C" w:rsidTr="00136765"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</w:tr>
      <w:tr w:rsidR="00E5797C" w:rsidTr="00136765"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</w:tr>
      <w:tr w:rsidR="00E5797C" w:rsidTr="00136765"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</w:tr>
      <w:tr w:rsidR="00E5797C" w:rsidTr="00CB482A">
        <w:trPr>
          <w:trHeight w:val="561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3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أ.م.د/ هبه عبد العزيز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4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أ.م.د/ نهله عبد العظيم </w:t>
            </w:r>
          </w:p>
        </w:tc>
      </w:tr>
      <w:tr w:rsidR="00E5797C" w:rsidTr="00CB482A">
        <w:trPr>
          <w:trHeight w:val="583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5-</w:t>
            </w:r>
          </w:p>
        </w:tc>
        <w:tc>
          <w:tcPr>
            <w:tcW w:w="2256" w:type="pct"/>
            <w:hideMark/>
          </w:tcPr>
          <w:p w:rsidR="00E5797C" w:rsidRDefault="00284B6A" w:rsidP="00136765">
            <w:pPr>
              <w:bidi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م.د/ رانيا عطية</w:t>
            </w:r>
            <w:r w:rsidR="00E5797C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6-</w:t>
            </w:r>
          </w:p>
        </w:tc>
        <w:tc>
          <w:tcPr>
            <w:tcW w:w="1903" w:type="pct"/>
            <w:hideMark/>
          </w:tcPr>
          <w:p w:rsidR="00E5797C" w:rsidRDefault="00284B6A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د/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تركان صبرى </w:t>
            </w:r>
          </w:p>
        </w:tc>
      </w:tr>
      <w:tr w:rsidR="00E5797C" w:rsidTr="00CB482A">
        <w:trPr>
          <w:trHeight w:val="563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2256" w:type="pct"/>
            <w:hideMark/>
          </w:tcPr>
          <w:p w:rsidR="00E5797C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د/هبه سعيد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1903" w:type="pct"/>
            <w:hideMark/>
          </w:tcPr>
          <w:p w:rsidR="00E5797C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د/ سمر عبد الحميد </w:t>
            </w:r>
          </w:p>
        </w:tc>
      </w:tr>
      <w:tr w:rsidR="00E5797C" w:rsidTr="00136765">
        <w:trPr>
          <w:trHeight w:val="631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2256" w:type="pct"/>
            <w:hideMark/>
          </w:tcPr>
          <w:p w:rsidR="00E5797C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اميرة يح</w:t>
            </w:r>
            <w:r w:rsidR="00CB482A">
              <w:rPr>
                <w:rFonts w:hint="cs"/>
                <w:sz w:val="28"/>
                <w:szCs w:val="28"/>
                <w:rtl/>
                <w:lang w:bidi="ar-EG"/>
              </w:rPr>
              <w:t>ي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ى</w:t>
            </w:r>
          </w:p>
        </w:tc>
        <w:tc>
          <w:tcPr>
            <w:tcW w:w="410" w:type="pct"/>
            <w:hideMark/>
          </w:tcPr>
          <w:p w:rsidR="00E5797C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1903" w:type="pct"/>
            <w:hideMark/>
          </w:tcPr>
          <w:p w:rsidR="00E5797C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سمر سمير</w:t>
            </w:r>
          </w:p>
        </w:tc>
      </w:tr>
    </w:tbl>
    <w:p w:rsidR="008E6E81" w:rsidRDefault="008E6E81">
      <w:pPr>
        <w:spacing w:line="240" w:lineRule="auto"/>
        <w:rPr>
          <w:lang w:bidi="ar-EG"/>
        </w:rPr>
      </w:pPr>
    </w:p>
    <w:sectPr w:rsidR="008E6E81" w:rsidSect="00617CF8">
      <w:footerReference w:type="default" r:id="rId9"/>
      <w:pgSz w:w="12240" w:h="15840"/>
      <w:pgMar w:top="1152" w:right="1800" w:bottom="1152" w:left="1800" w:header="720" w:footer="720" w:gutter="0"/>
      <w:pgBorders w:offsetFrom="page">
        <w:top w:val="apples" w:sz="3" w:space="24" w:color="auto"/>
        <w:left w:val="apples" w:sz="3" w:space="24" w:color="auto"/>
        <w:bottom w:val="apples" w:sz="3" w:space="24" w:color="auto"/>
        <w:right w:val="apples" w:sz="3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A7B" w:rsidRDefault="00112A7B" w:rsidP="00667045">
      <w:pPr>
        <w:spacing w:after="0" w:line="240" w:lineRule="auto"/>
      </w:pPr>
      <w:r>
        <w:separator/>
      </w:r>
    </w:p>
  </w:endnote>
  <w:endnote w:type="continuationSeparator" w:id="1">
    <w:p w:rsidR="00112A7B" w:rsidRDefault="00112A7B" w:rsidP="0066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628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2A7B" w:rsidRDefault="00A5502D">
        <w:pPr>
          <w:pStyle w:val="Footer"/>
          <w:jc w:val="center"/>
        </w:pPr>
        <w:fldSimple w:instr=" PAGE   \* MERGEFORMAT ">
          <w:r w:rsidR="00315A94">
            <w:rPr>
              <w:noProof/>
            </w:rPr>
            <w:t>1</w:t>
          </w:r>
        </w:fldSimple>
      </w:p>
    </w:sdtContent>
  </w:sdt>
  <w:p w:rsidR="00112A7B" w:rsidRDefault="00112A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A7B" w:rsidRDefault="00112A7B" w:rsidP="00667045">
      <w:pPr>
        <w:spacing w:after="0" w:line="240" w:lineRule="auto"/>
      </w:pPr>
      <w:r>
        <w:separator/>
      </w:r>
    </w:p>
  </w:footnote>
  <w:footnote w:type="continuationSeparator" w:id="1">
    <w:p w:rsidR="00112A7B" w:rsidRDefault="00112A7B" w:rsidP="00667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118C"/>
    <w:multiLevelType w:val="hybridMultilevel"/>
    <w:tmpl w:val="7A685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57B48"/>
    <w:multiLevelType w:val="hybridMultilevel"/>
    <w:tmpl w:val="B92A3534"/>
    <w:lvl w:ilvl="0" w:tplc="25BE6FAC">
      <w:start w:val="1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6675"/>
    <w:rsid w:val="000169DF"/>
    <w:rsid w:val="00065158"/>
    <w:rsid w:val="00072656"/>
    <w:rsid w:val="000A1B1E"/>
    <w:rsid w:val="000A6758"/>
    <w:rsid w:val="000C76A0"/>
    <w:rsid w:val="000F7B8A"/>
    <w:rsid w:val="00101CB7"/>
    <w:rsid w:val="0011146C"/>
    <w:rsid w:val="00112A7B"/>
    <w:rsid w:val="00136765"/>
    <w:rsid w:val="00137F4B"/>
    <w:rsid w:val="0015043B"/>
    <w:rsid w:val="00176675"/>
    <w:rsid w:val="001A3602"/>
    <w:rsid w:val="001B1FA1"/>
    <w:rsid w:val="001B468F"/>
    <w:rsid w:val="001C7E47"/>
    <w:rsid w:val="001D594F"/>
    <w:rsid w:val="001E0830"/>
    <w:rsid w:val="001F64D8"/>
    <w:rsid w:val="00201156"/>
    <w:rsid w:val="002030E3"/>
    <w:rsid w:val="00212FB1"/>
    <w:rsid w:val="00221CFA"/>
    <w:rsid w:val="0025380D"/>
    <w:rsid w:val="0026462B"/>
    <w:rsid w:val="0026646C"/>
    <w:rsid w:val="00280FD7"/>
    <w:rsid w:val="00284B6A"/>
    <w:rsid w:val="002A143F"/>
    <w:rsid w:val="002A7BC5"/>
    <w:rsid w:val="002B409F"/>
    <w:rsid w:val="00315A94"/>
    <w:rsid w:val="003320C4"/>
    <w:rsid w:val="00373D4A"/>
    <w:rsid w:val="00380C8D"/>
    <w:rsid w:val="00386D8C"/>
    <w:rsid w:val="003A6EC3"/>
    <w:rsid w:val="003B37FA"/>
    <w:rsid w:val="003B612C"/>
    <w:rsid w:val="003C12B0"/>
    <w:rsid w:val="003C7325"/>
    <w:rsid w:val="004203D8"/>
    <w:rsid w:val="00443895"/>
    <w:rsid w:val="00472AB1"/>
    <w:rsid w:val="004863F3"/>
    <w:rsid w:val="004947BD"/>
    <w:rsid w:val="00494B86"/>
    <w:rsid w:val="00497134"/>
    <w:rsid w:val="004A0B1E"/>
    <w:rsid w:val="004B081A"/>
    <w:rsid w:val="004C7C46"/>
    <w:rsid w:val="004D41A5"/>
    <w:rsid w:val="004F5475"/>
    <w:rsid w:val="00502A5B"/>
    <w:rsid w:val="00513FE8"/>
    <w:rsid w:val="00552042"/>
    <w:rsid w:val="00560E9A"/>
    <w:rsid w:val="00561662"/>
    <w:rsid w:val="00573C46"/>
    <w:rsid w:val="005D44F0"/>
    <w:rsid w:val="005E7D6C"/>
    <w:rsid w:val="005F0A1B"/>
    <w:rsid w:val="005F64EF"/>
    <w:rsid w:val="00605BB1"/>
    <w:rsid w:val="00617CF8"/>
    <w:rsid w:val="00622FD1"/>
    <w:rsid w:val="006236D0"/>
    <w:rsid w:val="006304C5"/>
    <w:rsid w:val="00631A47"/>
    <w:rsid w:val="00655438"/>
    <w:rsid w:val="0066702A"/>
    <w:rsid w:val="00667045"/>
    <w:rsid w:val="00671269"/>
    <w:rsid w:val="00681370"/>
    <w:rsid w:val="0068496D"/>
    <w:rsid w:val="00690BA3"/>
    <w:rsid w:val="00693BF5"/>
    <w:rsid w:val="006B2430"/>
    <w:rsid w:val="006C47D4"/>
    <w:rsid w:val="006D1453"/>
    <w:rsid w:val="006E3347"/>
    <w:rsid w:val="006F528F"/>
    <w:rsid w:val="00715FD7"/>
    <w:rsid w:val="0072587C"/>
    <w:rsid w:val="00742FE6"/>
    <w:rsid w:val="00753B62"/>
    <w:rsid w:val="007545B3"/>
    <w:rsid w:val="007607C4"/>
    <w:rsid w:val="0077121C"/>
    <w:rsid w:val="00794B59"/>
    <w:rsid w:val="007961E9"/>
    <w:rsid w:val="007A772C"/>
    <w:rsid w:val="007C0038"/>
    <w:rsid w:val="007D2C3E"/>
    <w:rsid w:val="007E298A"/>
    <w:rsid w:val="007F2607"/>
    <w:rsid w:val="00801923"/>
    <w:rsid w:val="008574A8"/>
    <w:rsid w:val="0086316E"/>
    <w:rsid w:val="00880720"/>
    <w:rsid w:val="00886B0A"/>
    <w:rsid w:val="008B3E1C"/>
    <w:rsid w:val="008E2DE9"/>
    <w:rsid w:val="008E6E81"/>
    <w:rsid w:val="008F2137"/>
    <w:rsid w:val="008F6ADD"/>
    <w:rsid w:val="00902263"/>
    <w:rsid w:val="009042B4"/>
    <w:rsid w:val="009109BF"/>
    <w:rsid w:val="00930255"/>
    <w:rsid w:val="00942019"/>
    <w:rsid w:val="00970263"/>
    <w:rsid w:val="00987844"/>
    <w:rsid w:val="009F147D"/>
    <w:rsid w:val="009F5A35"/>
    <w:rsid w:val="00A11C09"/>
    <w:rsid w:val="00A32186"/>
    <w:rsid w:val="00A35762"/>
    <w:rsid w:val="00A4598B"/>
    <w:rsid w:val="00A5502D"/>
    <w:rsid w:val="00A6077A"/>
    <w:rsid w:val="00A66506"/>
    <w:rsid w:val="00A8695E"/>
    <w:rsid w:val="00AA6EF1"/>
    <w:rsid w:val="00AC01F1"/>
    <w:rsid w:val="00AD307F"/>
    <w:rsid w:val="00B11BE3"/>
    <w:rsid w:val="00B145A7"/>
    <w:rsid w:val="00B17BC7"/>
    <w:rsid w:val="00B17F24"/>
    <w:rsid w:val="00B34F4A"/>
    <w:rsid w:val="00B435C0"/>
    <w:rsid w:val="00B85EDA"/>
    <w:rsid w:val="00BC54D1"/>
    <w:rsid w:val="00BE156D"/>
    <w:rsid w:val="00BE2429"/>
    <w:rsid w:val="00BF3C54"/>
    <w:rsid w:val="00BF5DDC"/>
    <w:rsid w:val="00C10D54"/>
    <w:rsid w:val="00C41611"/>
    <w:rsid w:val="00C41F5F"/>
    <w:rsid w:val="00CB482A"/>
    <w:rsid w:val="00CC51A2"/>
    <w:rsid w:val="00CD526E"/>
    <w:rsid w:val="00D12342"/>
    <w:rsid w:val="00D15676"/>
    <w:rsid w:val="00D30421"/>
    <w:rsid w:val="00D46617"/>
    <w:rsid w:val="00D53396"/>
    <w:rsid w:val="00D65A5A"/>
    <w:rsid w:val="00D674B9"/>
    <w:rsid w:val="00D77755"/>
    <w:rsid w:val="00D77B57"/>
    <w:rsid w:val="00D81FD4"/>
    <w:rsid w:val="00D915C1"/>
    <w:rsid w:val="00DD6493"/>
    <w:rsid w:val="00E0265B"/>
    <w:rsid w:val="00E1742D"/>
    <w:rsid w:val="00E403F9"/>
    <w:rsid w:val="00E5797C"/>
    <w:rsid w:val="00EC62D0"/>
    <w:rsid w:val="00EF5109"/>
    <w:rsid w:val="00F12A92"/>
    <w:rsid w:val="00F3321F"/>
    <w:rsid w:val="00F35CBC"/>
    <w:rsid w:val="00F45827"/>
    <w:rsid w:val="00F54F13"/>
    <w:rsid w:val="00F57E6F"/>
    <w:rsid w:val="00F63FCC"/>
    <w:rsid w:val="00F76C03"/>
    <w:rsid w:val="00F903C9"/>
    <w:rsid w:val="00FB1521"/>
    <w:rsid w:val="00FC0EB9"/>
    <w:rsid w:val="00FC16D0"/>
    <w:rsid w:val="00FD62F0"/>
    <w:rsid w:val="00FF7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CB7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66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6675"/>
    <w:pPr>
      <w:ind w:left="720"/>
      <w:contextualSpacing/>
    </w:pPr>
  </w:style>
  <w:style w:type="table" w:styleId="TableGrid">
    <w:name w:val="Table Grid"/>
    <w:basedOn w:val="TableNormal"/>
    <w:uiPriority w:val="59"/>
    <w:rsid w:val="00176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0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045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6670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045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675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66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6675"/>
    <w:pPr>
      <w:ind w:left="720"/>
      <w:contextualSpacing/>
    </w:pPr>
  </w:style>
  <w:style w:type="table" w:styleId="TableGrid">
    <w:name w:val="Table Grid"/>
    <w:basedOn w:val="TableNormal"/>
    <w:rsid w:val="00176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0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045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6670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045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3EED-E26F-45D4-ADE1-FF8369C5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648</Words>
  <Characters>369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</dc:creator>
  <cp:lastModifiedBy>new</cp:lastModifiedBy>
  <cp:revision>24</cp:revision>
  <cp:lastPrinted>2019-01-05T22:12:00Z</cp:lastPrinted>
  <dcterms:created xsi:type="dcterms:W3CDTF">2019-03-04T19:33:00Z</dcterms:created>
  <dcterms:modified xsi:type="dcterms:W3CDTF">2020-02-24T17:30:00Z</dcterms:modified>
</cp:coreProperties>
</file>